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82BE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00EF6C59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7C1C4415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636CD658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794CC9C4" w14:textId="77777777" w:rsidTr="00821BA2">
        <w:tc>
          <w:tcPr>
            <w:tcW w:w="9350" w:type="dxa"/>
          </w:tcPr>
          <w:p w14:paraId="6167D119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66CD91D5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 w:rsidR="005C15B7" w:rsidRPr="005C15B7">
              <w:rPr>
                <w:rFonts w:ascii="Times New Roman" w:eastAsia="Times New Roman" w:hAnsi="Times New Roman" w:cs="Times New Roman"/>
                <w:color w:val="FF0000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77608BD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0"/>
            <w:r w:rsidR="005C15B7">
              <w:rPr>
                <w:rStyle w:val="CommentReference"/>
              </w:rPr>
              <w:commentReference w:id="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C15B7">
              <w:rPr>
                <w:rFonts w:ascii="Times New Roman" w:eastAsia="Times New Roman" w:hAnsi="Times New Roman" w:cs="Times New Roman"/>
                <w:strike/>
                <w:color w:val="FF0000"/>
                <w:szCs w:val="24"/>
                <w:rPrChange w:id="1" w:author="Lenovo" w:date="2021-11-29T14:1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DE1B3C9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commentRangeEnd w:id="2"/>
            <w:proofErr w:type="spellEnd"/>
            <w:r w:rsidR="005C15B7">
              <w:rPr>
                <w:rStyle w:val="CommentReference"/>
              </w:rPr>
              <w:commentReference w:id="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6BB097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commentRangeStart w:id="3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3"/>
            <w:r w:rsidR="005C15B7">
              <w:rPr>
                <w:rStyle w:val="CommentReference"/>
              </w:rPr>
              <w:commentReference w:id="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0665C0B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4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4"/>
            <w:r w:rsidR="005C15B7">
              <w:rPr>
                <w:rStyle w:val="CommentReference"/>
              </w:rPr>
              <w:commentReference w:id="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5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commentRangeEnd w:id="5"/>
            <w:proofErr w:type="spellEnd"/>
            <w:r w:rsidR="005C15B7">
              <w:rPr>
                <w:rStyle w:val="CommentReference"/>
              </w:rPr>
              <w:commentReference w:id="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61E5CE9D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483434DA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5DC648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commentRangeStart w:id="6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6"/>
            <w:r w:rsidR="005C15B7">
              <w:rPr>
                <w:rStyle w:val="CommentReference"/>
              </w:rPr>
              <w:commentReference w:id="6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309D7B3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BA4D880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7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7"/>
            <w:r w:rsidR="005C15B7">
              <w:rPr>
                <w:rStyle w:val="CommentReference"/>
              </w:rPr>
              <w:commentReference w:id="7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E12849D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177633E9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CB21FF4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488090D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5C15B7">
              <w:rPr>
                <w:rFonts w:ascii="Times New Roman" w:eastAsia="Times New Roman" w:hAnsi="Times New Roman" w:cs="Times New Roman"/>
                <w:strike/>
                <w:color w:val="FF0000"/>
                <w:szCs w:val="24"/>
                <w:rPrChange w:id="8" w:author="Lenovo" w:date="2021-11-29T14:1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9"/>
            <w:r w:rsidRPr="00EC6F38">
              <w:rPr>
                <w:rFonts w:ascii="Times New Roman" w:eastAsia="Times New Roman" w:hAnsi="Times New Roman" w:cs="Times New Roman"/>
                <w:szCs w:val="24"/>
              </w:rPr>
              <w:t>guru</w:t>
            </w:r>
            <w:commentRangeEnd w:id="9"/>
            <w:r w:rsidR="005C15B7">
              <w:rPr>
                <w:rStyle w:val="CommentReference"/>
              </w:rPr>
              <w:commentReference w:id="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7420AC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commentRangeStart w:id="10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0"/>
            <w:r w:rsidR="008B333A">
              <w:rPr>
                <w:rStyle w:val="CommentReference"/>
              </w:rPr>
              <w:commentReference w:id="10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0BA38F38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1CBA098C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280D0E29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17E50D9E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49482E4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712354DE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1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1"/>
            <w:r w:rsidR="008B333A">
              <w:rPr>
                <w:rStyle w:val="CommentReference"/>
              </w:rPr>
              <w:commentReference w:id="11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37BC002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commentRangeStart w:id="1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commentRangeEnd w:id="12"/>
            <w:proofErr w:type="spellEnd"/>
            <w:r w:rsidR="008B333A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D81F43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D8242E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ins w:id="13" w:author="Lenovo" w:date="2021-11-29T14:22:00Z">
              <w:r w:rsidR="008B333A" w:rsidRPr="008B333A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14" w:author="Lenovo" w:date="2021-11-29T14:22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11E5531A" w14:textId="77777777" w:rsidR="00924DF5" w:rsidRDefault="00924DF5">
      <w:bookmarkStart w:id="15" w:name="_GoBack"/>
      <w:bookmarkEnd w:id="15"/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novo" w:date="2021-11-29T14:14:00Z" w:initials="L">
    <w:p w14:paraId="2E1F9DCA" w14:textId="77777777" w:rsidR="005C15B7" w:rsidRDefault="005C15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ekstream</w:t>
      </w:r>
      <w:proofErr w:type="spellEnd"/>
      <w:proofErr w:type="gramEnd"/>
    </w:p>
  </w:comment>
  <w:comment w:id="2" w:author="Lenovo" w:date="2021-11-29T14:16:00Z" w:initials="L">
    <w:p w14:paraId="0DF512CC" w14:textId="77777777" w:rsidR="005C15B7" w:rsidRDefault="005C15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siapkan</w:t>
      </w:r>
      <w:proofErr w:type="spellEnd"/>
      <w:proofErr w:type="gramEnd"/>
    </w:p>
  </w:comment>
  <w:comment w:id="3" w:author="Lenovo" w:date="2021-11-29T14:16:00Z" w:initials="L">
    <w:p w14:paraId="0DDEC95F" w14:textId="77777777" w:rsidR="005C15B7" w:rsidRDefault="005C15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buat</w:t>
      </w:r>
      <w:proofErr w:type="spellEnd"/>
      <w:proofErr w:type="gramEnd"/>
    </w:p>
  </w:comment>
  <w:comment w:id="4" w:author="Lenovo" w:date="2021-11-29T14:17:00Z" w:initials="L">
    <w:p w14:paraId="36DFE9E6" w14:textId="77777777" w:rsidR="005C15B7" w:rsidRDefault="005C15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butuhkan</w:t>
      </w:r>
      <w:proofErr w:type="spellEnd"/>
      <w:proofErr w:type="gramEnd"/>
    </w:p>
  </w:comment>
  <w:comment w:id="5" w:author="Lenovo" w:date="2021-11-29T14:17:00Z" w:initials="L">
    <w:p w14:paraId="471CF2B9" w14:textId="77777777" w:rsidR="005C15B7" w:rsidRDefault="005C15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publis</w:t>
      </w:r>
      <w:proofErr w:type="spellEnd"/>
      <w:proofErr w:type="gramEnd"/>
    </w:p>
  </w:comment>
  <w:comment w:id="6" w:author="Lenovo" w:date="2021-11-29T14:17:00Z" w:initials="L">
    <w:p w14:paraId="3C9878B3" w14:textId="77777777" w:rsidR="005C15B7" w:rsidRDefault="005C15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tuntut</w:t>
      </w:r>
      <w:proofErr w:type="spellEnd"/>
      <w:proofErr w:type="gramEnd"/>
    </w:p>
  </w:comment>
  <w:comment w:id="7" w:author="Lenovo" w:date="2021-11-29T14:18:00Z" w:initials="L">
    <w:p w14:paraId="405B4E88" w14:textId="77777777" w:rsidR="005C15B7" w:rsidRDefault="005C15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tuntut</w:t>
      </w:r>
      <w:proofErr w:type="spellEnd"/>
      <w:proofErr w:type="gramEnd"/>
    </w:p>
  </w:comment>
  <w:comment w:id="9" w:author="Lenovo" w:date="2021-11-29T14:19:00Z" w:initials="L">
    <w:p w14:paraId="09E099A4" w14:textId="77777777" w:rsidR="005C15B7" w:rsidRDefault="005C15B7">
      <w:pPr>
        <w:pStyle w:val="CommentText"/>
      </w:pPr>
      <w:r>
        <w:rPr>
          <w:rStyle w:val="CommentReference"/>
        </w:rPr>
        <w:annotationRef/>
      </w:r>
      <w:r w:rsidR="008B333A">
        <w:t>Guru</w:t>
      </w:r>
    </w:p>
  </w:comment>
  <w:comment w:id="10" w:author="Lenovo" w:date="2021-11-29T14:19:00Z" w:initials="L">
    <w:p w14:paraId="0872E114" w14:textId="77777777" w:rsidR="008B333A" w:rsidRDefault="008B333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tekankan</w:t>
      </w:r>
      <w:proofErr w:type="spellEnd"/>
      <w:proofErr w:type="gramEnd"/>
    </w:p>
  </w:comment>
  <w:comment w:id="11" w:author="Lenovo" w:date="2021-11-29T14:20:00Z" w:initials="L">
    <w:p w14:paraId="3A316E18" w14:textId="77777777" w:rsidR="008B333A" w:rsidRDefault="008B333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butuhkan</w:t>
      </w:r>
      <w:proofErr w:type="spellEnd"/>
      <w:proofErr w:type="gramEnd"/>
    </w:p>
  </w:comment>
  <w:comment w:id="12" w:author="Lenovo" w:date="2021-11-29T14:21:00Z" w:initials="L">
    <w:p w14:paraId="1559608B" w14:textId="77777777" w:rsidR="008B333A" w:rsidRDefault="008B333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mengaplikasikan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1F9DCA" w15:done="0"/>
  <w15:commentEx w15:paraId="0DF512CC" w15:done="0"/>
  <w15:commentEx w15:paraId="0DDEC95F" w15:done="0"/>
  <w15:commentEx w15:paraId="36DFE9E6" w15:done="0"/>
  <w15:commentEx w15:paraId="471CF2B9" w15:done="0"/>
  <w15:commentEx w15:paraId="3C9878B3" w15:done="0"/>
  <w15:commentEx w15:paraId="405B4E88" w15:done="0"/>
  <w15:commentEx w15:paraId="09E099A4" w15:done="0"/>
  <w15:commentEx w15:paraId="0872E114" w15:done="0"/>
  <w15:commentEx w15:paraId="3A316E18" w15:done="0"/>
  <w15:commentEx w15:paraId="155960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Windows Live" w15:userId="cbe8a22c885dcc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5C15B7"/>
    <w:rsid w:val="008B333A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78B3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C1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5B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5B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1FB5-7779-4704-95CD-539E94E9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2</cp:revision>
  <dcterms:created xsi:type="dcterms:W3CDTF">2021-11-29T07:24:00Z</dcterms:created>
  <dcterms:modified xsi:type="dcterms:W3CDTF">2021-11-29T07:24:00Z</dcterms:modified>
</cp:coreProperties>
</file>